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32D4509C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162533BC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C3E7C94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743E05F7" w14:textId="77777777" w:rsidR="0014183E" w:rsidRPr="00C5310D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A77CA85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30A11879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2F34B0BA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136C9016" w14:textId="77777777" w:rsidR="0014183E" w:rsidRPr="00C5310D" w:rsidRDefault="0014183E" w:rsidP="00141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46E05E87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28974646" w14:textId="77777777" w:rsidR="0014183E" w:rsidRPr="00C5310D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E6FAE1E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2D7781B4" w14:textId="77777777" w:rsidR="0014183E" w:rsidRPr="00C5310D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CB790D5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093C2F4C" w14:textId="77777777" w:rsidR="0014183E" w:rsidRPr="00C5310D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4EF2A02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462B7FCB" w14:textId="77777777" w:rsidR="0014183E" w:rsidRPr="00C5310D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DD26C43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5C8FEDD3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18A3AD4B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5A3BD077" w14:textId="77777777" w:rsidR="0014183E" w:rsidRPr="00C5310D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3B9443D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357BBE4A" w14:textId="77777777" w:rsidR="0014183E" w:rsidRPr="00C5310D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73FE676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197924F2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578B16DA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0DF89937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151A9BAA" w14:textId="77777777" w:rsidR="0014183E" w:rsidRPr="00414762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8D28394" w14:textId="77777777" w:rsidR="0014183E" w:rsidRPr="00941D77" w:rsidRDefault="0014183E" w:rsidP="0014183E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7F0E8ECB" w14:textId="77777777" w:rsidR="0014183E" w:rsidRPr="00941D77" w:rsidRDefault="0014183E" w:rsidP="00141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C88ED44" w14:textId="77777777" w:rsidR="0014183E" w:rsidRPr="00E84EC1" w:rsidRDefault="0014183E" w:rsidP="00141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5C033CB7" w14:textId="77777777" w:rsidR="0014183E" w:rsidRDefault="0014183E" w:rsidP="00141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033D31CB" w14:textId="77777777" w:rsidR="0014183E" w:rsidRPr="00941D77" w:rsidRDefault="0014183E" w:rsidP="00141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5DABEF24" w14:textId="77777777" w:rsidR="0014183E" w:rsidRDefault="0014183E" w:rsidP="0014183E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28023357" wp14:editId="7778535D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0787259E" w14:textId="146259EC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C6CFF14" w14:textId="77777777" w:rsidR="003A6F36" w:rsidRPr="003A6F36" w:rsidRDefault="003A6F36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>ТРЕНДЫ И ПРАВИЛА</w:t>
            </w:r>
          </w:p>
          <w:p w14:paraId="1AF6BEE0" w14:textId="7335FDAB" w:rsidR="00452320" w:rsidRPr="00452320" w:rsidRDefault="004F7B3A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4F7B3A">
              <w:rPr>
                <w:rFonts w:ascii="Century Gothic" w:hAnsi="Century Gothic" w:cs="Arial"/>
                <w:bCs/>
                <w:color w:val="141414"/>
              </w:rPr>
              <w:t>Ключевые навыки для роста. Шесть ключевых навыков в продажах: ЭИС и СВЧ. 2 полушария – 2 воздействия. Энергия, интонация и умение говорить без заезженных фраз. Принцип «</w:t>
            </w:r>
            <w:proofErr w:type="spellStart"/>
            <w:r w:rsidRPr="004F7B3A">
              <w:rPr>
                <w:rFonts w:ascii="Century Gothic" w:hAnsi="Century Gothic" w:cs="Arial"/>
                <w:bCs/>
                <w:color w:val="141414"/>
              </w:rPr>
              <w:t>Дамасио</w:t>
            </w:r>
            <w:proofErr w:type="spellEnd"/>
            <w:r w:rsidRPr="004F7B3A">
              <w:rPr>
                <w:rFonts w:ascii="Century Gothic" w:hAnsi="Century Gothic" w:cs="Arial"/>
                <w:bCs/>
                <w:color w:val="141414"/>
              </w:rPr>
              <w:t xml:space="preserve">» и </w:t>
            </w:r>
            <w:proofErr w:type="spellStart"/>
            <w:r w:rsidRPr="004F7B3A">
              <w:rPr>
                <w:rFonts w:ascii="Century Gothic" w:hAnsi="Century Gothic" w:cs="Arial"/>
                <w:bCs/>
                <w:color w:val="141414"/>
              </w:rPr>
              <w:t>ГУСь</w:t>
            </w:r>
            <w:proofErr w:type="spellEnd"/>
            <w:r w:rsidRPr="004F7B3A">
              <w:rPr>
                <w:rFonts w:ascii="Century Gothic" w:hAnsi="Century Gothic" w:cs="Arial"/>
                <w:bCs/>
                <w:color w:val="141414"/>
              </w:rPr>
              <w:t>-подход.</w:t>
            </w:r>
            <w:r w:rsidR="003A6F36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268FE884" w14:textId="77777777" w:rsidR="004F7B3A" w:rsidRPr="004F7B3A" w:rsidRDefault="004F7B3A" w:rsidP="004F7B3A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4F7B3A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СТРАХИ И СТРЕСС</w:t>
            </w:r>
          </w:p>
          <w:p w14:paraId="0EB76E20" w14:textId="77777777" w:rsidR="004F7B3A" w:rsidRPr="004F7B3A" w:rsidRDefault="004F7B3A" w:rsidP="004F7B3A">
            <w:pPr>
              <w:rPr>
                <w:rFonts w:ascii="Century Gothic" w:hAnsi="Century Gothic" w:cs="Arial"/>
                <w:bCs/>
                <w:color w:val="141414"/>
              </w:rPr>
            </w:pPr>
            <w:r w:rsidRPr="004F7B3A">
              <w:rPr>
                <w:rFonts w:ascii="Century Gothic" w:hAnsi="Century Gothic" w:cs="Arial"/>
                <w:bCs/>
                <w:color w:val="141414"/>
              </w:rPr>
              <w:t xml:space="preserve">Что делать с «клиентами-манипуляторами?» Техника Толстого.  Принцип «МЧС», ТРЕХ «ЗАМ», метод «Брата 2». Личный пример страхов звонков из 2003-го. Проработка страхов команды. Подход </w:t>
            </w:r>
            <w:proofErr w:type="spellStart"/>
            <w:r w:rsidRPr="004F7B3A">
              <w:rPr>
                <w:rFonts w:ascii="Century Gothic" w:hAnsi="Century Gothic" w:cs="Arial"/>
                <w:bCs/>
                <w:color w:val="141414"/>
              </w:rPr>
              <w:t>Дэфо</w:t>
            </w:r>
            <w:proofErr w:type="spellEnd"/>
            <w:r w:rsidRPr="004F7B3A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7328C689" w14:textId="78E70F96" w:rsidR="003F155C" w:rsidRPr="003A6F36" w:rsidRDefault="004F7B3A" w:rsidP="003F155C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ЖИВЫЕ ВСТРЕЧИ И РЕКОМЕНДАЦИИ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4F7B3A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Реалити-звонки в отдел продаж или конкуренту компании-участника: «Анализ лучших/худших скриптов, интонации, отработки возра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жений», «проверка менеджеров». </w:t>
            </w:r>
          </w:p>
          <w:p w14:paraId="11BF82D3" w14:textId="4F1EFEFB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E973F81" w14:textId="27EF1836" w:rsidR="003A6F36" w:rsidRPr="003A6F36" w:rsidRDefault="004F7B3A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ОШИБКИ</w:t>
            </w:r>
          </w:p>
          <w:p w14:paraId="4744EF6A" w14:textId="77777777" w:rsidR="004F7B3A" w:rsidRPr="004F7B3A" w:rsidRDefault="004F7B3A" w:rsidP="004F7B3A">
            <w:pPr>
              <w:rPr>
                <w:rFonts w:ascii="Century Gothic" w:hAnsi="Century Gothic" w:cs="Arial"/>
                <w:bCs/>
                <w:color w:val="141414"/>
              </w:rPr>
            </w:pPr>
            <w:r w:rsidRPr="004F7B3A">
              <w:rPr>
                <w:rFonts w:ascii="Century Gothic" w:hAnsi="Century Gothic" w:cs="Arial"/>
                <w:bCs/>
                <w:color w:val="141414"/>
              </w:rPr>
              <w:t xml:space="preserve">Детали в диалогах 1х1, интонации и </w:t>
            </w:r>
            <w:proofErr w:type="spellStart"/>
            <w:r w:rsidRPr="004F7B3A">
              <w:rPr>
                <w:rFonts w:ascii="Century Gothic" w:hAnsi="Century Gothic" w:cs="Arial"/>
                <w:bCs/>
                <w:color w:val="141414"/>
              </w:rPr>
              <w:t>дожиме</w:t>
            </w:r>
            <w:proofErr w:type="spellEnd"/>
            <w:r w:rsidRPr="004F7B3A">
              <w:rPr>
                <w:rFonts w:ascii="Century Gothic" w:hAnsi="Century Gothic" w:cs="Arial"/>
                <w:bCs/>
                <w:color w:val="141414"/>
              </w:rPr>
              <w:t xml:space="preserve"> в переговорах собеседника, которые «выключают» желание покупать. Как обнаружить, зафиксировать и избавиться, чтобы повысить конверсию на 10-30%.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0D5B6669" w:rsidR="00BC0F71" w:rsidRPr="004F7B3A" w:rsidRDefault="004F7B3A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4F7B3A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ДОЖИМ 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КЛИЕНТА В МАГАЗИНЕ И СОЦ. СЕТЯХ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="0014183E">
              <w:rPr>
                <w:rFonts w:ascii="Century Gothic" w:hAnsi="Century Gothic" w:cs="Arial"/>
                <w:bCs/>
                <w:color w:val="141414"/>
              </w:rPr>
              <w:t xml:space="preserve">Как правильно проводить встречу? Путь клиента от входа в магазин до оплаты. </w:t>
            </w:r>
            <w:r w:rsidRPr="004F7B3A">
              <w:rPr>
                <w:rFonts w:ascii="Century Gothic" w:hAnsi="Century Gothic" w:cs="Arial"/>
                <w:bCs/>
                <w:color w:val="141414"/>
              </w:rPr>
              <w:t>Встречи, звонки и мессенджеры. 4В-подход в мессенджерах: вводная фраза, варианты, ваши ссылки и вопрос. Как отправлять сообщения в WA без сохранения контак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та. Прогревы в 12-ти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соц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 сетях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49DD453C" w14:textId="77777777" w:rsidR="004F7B3A" w:rsidRPr="004F7B3A" w:rsidRDefault="004F7B3A" w:rsidP="004F7B3A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F7B3A">
              <w:rPr>
                <w:rFonts w:ascii="Century Gothic" w:hAnsi="Century Gothic" w:cs="Arial"/>
                <w:b/>
                <w:bCs/>
                <w:color w:val="700000"/>
              </w:rPr>
              <w:t>ВОЗРАЖЕНИЯ: СТЕРЕОТИПЫ И ОТРАБОТКА</w:t>
            </w:r>
          </w:p>
          <w:p w14:paraId="1448FBE6" w14:textId="77777777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>Как «догонять» клиента сообщениями. Что именно писать, чтобы убеждать. Живая отработка возражений с клиентами. Ключевые фразы для убеждения клиентов.</w:t>
            </w:r>
          </w:p>
          <w:p w14:paraId="5B5F4039" w14:textId="37C2F583" w:rsidR="00014F5B" w:rsidRPr="00941D77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D99B" w14:textId="77777777" w:rsidR="00866318" w:rsidRDefault="00866318" w:rsidP="00856771">
      <w:r>
        <w:separator/>
      </w:r>
    </w:p>
  </w:endnote>
  <w:endnote w:type="continuationSeparator" w:id="0">
    <w:p w14:paraId="6391D78D" w14:textId="77777777" w:rsidR="00866318" w:rsidRDefault="00866318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DD7A" w14:textId="77777777" w:rsidR="00866318" w:rsidRDefault="00866318" w:rsidP="00856771">
      <w:r>
        <w:separator/>
      </w:r>
    </w:p>
  </w:footnote>
  <w:footnote w:type="continuationSeparator" w:id="0">
    <w:p w14:paraId="33972ADC" w14:textId="77777777" w:rsidR="00866318" w:rsidRDefault="00866318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866318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0FB2FC04" w:rsidR="00EB269D" w:rsidRPr="003A6F36" w:rsidRDefault="004F7B3A" w:rsidP="004F7B3A">
    <w:pPr>
      <w:pStyle w:val="a4"/>
      <w:tabs>
        <w:tab w:val="left" w:pos="6563"/>
      </w:tabs>
      <w:ind w:left="-425"/>
      <w:jc w:val="right"/>
    </w:pPr>
    <w:r w:rsidRPr="0014183E">
      <w:rPr>
        <w:rFonts w:ascii="Century Gothic" w:hAnsi="Century Gothic" w:cs="Arial"/>
        <w:b/>
        <w:color w:val="141414"/>
        <w:sz w:val="24"/>
        <w:szCs w:val="24"/>
      </w:rPr>
      <w:t>Продающий ритейл: инструменты розничных прода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866318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863006">
    <w:abstractNumId w:val="1"/>
  </w:num>
  <w:num w:numId="2" w16cid:durableId="481043667">
    <w:abstractNumId w:val="18"/>
  </w:num>
  <w:num w:numId="3" w16cid:durableId="689642773">
    <w:abstractNumId w:val="20"/>
  </w:num>
  <w:num w:numId="4" w16cid:durableId="1264722914">
    <w:abstractNumId w:val="32"/>
  </w:num>
  <w:num w:numId="5" w16cid:durableId="305204801">
    <w:abstractNumId w:val="15"/>
  </w:num>
  <w:num w:numId="6" w16cid:durableId="1600597933">
    <w:abstractNumId w:val="5"/>
  </w:num>
  <w:num w:numId="7" w16cid:durableId="1969168022">
    <w:abstractNumId w:val="7"/>
  </w:num>
  <w:num w:numId="8" w16cid:durableId="1158761969">
    <w:abstractNumId w:val="30"/>
  </w:num>
  <w:num w:numId="9" w16cid:durableId="1397624420">
    <w:abstractNumId w:val="21"/>
  </w:num>
  <w:num w:numId="10" w16cid:durableId="754329579">
    <w:abstractNumId w:val="33"/>
  </w:num>
  <w:num w:numId="11" w16cid:durableId="424497210">
    <w:abstractNumId w:val="19"/>
  </w:num>
  <w:num w:numId="12" w16cid:durableId="456993284">
    <w:abstractNumId w:val="26"/>
  </w:num>
  <w:num w:numId="13" w16cid:durableId="1060204035">
    <w:abstractNumId w:val="12"/>
  </w:num>
  <w:num w:numId="14" w16cid:durableId="2038457814">
    <w:abstractNumId w:val="24"/>
  </w:num>
  <w:num w:numId="15" w16cid:durableId="97412119">
    <w:abstractNumId w:val="0"/>
  </w:num>
  <w:num w:numId="16" w16cid:durableId="1226572247">
    <w:abstractNumId w:val="28"/>
  </w:num>
  <w:num w:numId="17" w16cid:durableId="516580758">
    <w:abstractNumId w:val="29"/>
  </w:num>
  <w:num w:numId="18" w16cid:durableId="1444494498">
    <w:abstractNumId w:val="3"/>
  </w:num>
  <w:num w:numId="19" w16cid:durableId="1902018187">
    <w:abstractNumId w:val="13"/>
  </w:num>
  <w:num w:numId="20" w16cid:durableId="1646004653">
    <w:abstractNumId w:val="23"/>
  </w:num>
  <w:num w:numId="21" w16cid:durableId="269707160">
    <w:abstractNumId w:val="14"/>
  </w:num>
  <w:num w:numId="22" w16cid:durableId="1167407108">
    <w:abstractNumId w:val="11"/>
  </w:num>
  <w:num w:numId="23" w16cid:durableId="1203859708">
    <w:abstractNumId w:val="6"/>
  </w:num>
  <w:num w:numId="24" w16cid:durableId="996570948">
    <w:abstractNumId w:val="10"/>
  </w:num>
  <w:num w:numId="25" w16cid:durableId="305937042">
    <w:abstractNumId w:val="16"/>
  </w:num>
  <w:num w:numId="26" w16cid:durableId="477772275">
    <w:abstractNumId w:val="4"/>
  </w:num>
  <w:num w:numId="27" w16cid:durableId="1410469748">
    <w:abstractNumId w:val="34"/>
  </w:num>
  <w:num w:numId="28" w16cid:durableId="1297373794">
    <w:abstractNumId w:val="8"/>
  </w:num>
  <w:num w:numId="29" w16cid:durableId="1366364548">
    <w:abstractNumId w:val="35"/>
  </w:num>
  <w:num w:numId="30" w16cid:durableId="569578202">
    <w:abstractNumId w:val="9"/>
  </w:num>
  <w:num w:numId="31" w16cid:durableId="1624657048">
    <w:abstractNumId w:val="2"/>
  </w:num>
  <w:num w:numId="32" w16cid:durableId="1044251498">
    <w:abstractNumId w:val="22"/>
  </w:num>
  <w:num w:numId="33" w16cid:durableId="1352299837">
    <w:abstractNumId w:val="17"/>
  </w:num>
  <w:num w:numId="34" w16cid:durableId="1492672054">
    <w:abstractNumId w:val="25"/>
  </w:num>
  <w:num w:numId="35" w16cid:durableId="1513450988">
    <w:abstractNumId w:val="27"/>
  </w:num>
  <w:num w:numId="36" w16cid:durableId="17244013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14F5B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4183E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4F6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A6F36"/>
    <w:rsid w:val="003C4AEA"/>
    <w:rsid w:val="003C59CA"/>
    <w:rsid w:val="003D553C"/>
    <w:rsid w:val="003D7783"/>
    <w:rsid w:val="003E0EAF"/>
    <w:rsid w:val="003E435A"/>
    <w:rsid w:val="003F155C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60962"/>
    <w:rsid w:val="004741C5"/>
    <w:rsid w:val="00481B1E"/>
    <w:rsid w:val="004A0073"/>
    <w:rsid w:val="004A57EF"/>
    <w:rsid w:val="004D02DB"/>
    <w:rsid w:val="004D17BD"/>
    <w:rsid w:val="004D4C3B"/>
    <w:rsid w:val="004E2717"/>
    <w:rsid w:val="004F7B3A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66318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5364F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57EB9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00C6-9A49-49D0-935E-55349A58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9</cp:revision>
  <cp:lastPrinted>2021-09-02T15:46:00Z</cp:lastPrinted>
  <dcterms:created xsi:type="dcterms:W3CDTF">2024-04-04T09:36:00Z</dcterms:created>
  <dcterms:modified xsi:type="dcterms:W3CDTF">2025-04-29T19:43:00Z</dcterms:modified>
</cp:coreProperties>
</file>